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A9" w:rsidRDefault="002D16A9" w:rsidP="002D16A9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6A8CBC" wp14:editId="66A5FCA9">
            <wp:extent cx="6826102" cy="92968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2165" cy="93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A9" w:rsidRDefault="002D16A9" w:rsidP="002D16A9">
      <w:pPr>
        <w:spacing w:after="0"/>
        <w:rPr>
          <w:noProof/>
          <w:lang w:eastAsia="ru-RU"/>
        </w:rPr>
      </w:pPr>
    </w:p>
    <w:p w:rsidR="002D16A9" w:rsidRDefault="002D16A9" w:rsidP="002D16A9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75E611" wp14:editId="7407D2E5">
            <wp:extent cx="6834044" cy="61668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1518" cy="61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A9" w:rsidRDefault="002D16A9" w:rsidP="002D16A9">
      <w:pPr>
        <w:spacing w:after="0"/>
        <w:rPr>
          <w:noProof/>
          <w:lang w:val="en-US" w:eastAsia="ru-RU"/>
        </w:rPr>
      </w:pPr>
    </w:p>
    <w:p w:rsidR="009F4651" w:rsidRDefault="002D16A9" w:rsidP="002D16A9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81A621" wp14:editId="7ECF28BC">
            <wp:extent cx="6991516" cy="96756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6588" cy="96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2BBE" w:rsidRPr="00D21DA5" w:rsidRDefault="00552BBE" w:rsidP="00552B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b/>
          <w:color w:val="272626"/>
          <w:lang w:val="en-US"/>
        </w:rPr>
      </w:pPr>
      <w:r w:rsidRPr="00D21DA5">
        <w:rPr>
          <w:rFonts w:ascii="Georgia" w:hAnsi="Georgia" w:cs="Arial"/>
          <w:b/>
          <w:color w:val="272626"/>
          <w:lang w:val="en-US"/>
        </w:rPr>
        <w:lastRenderedPageBreak/>
        <w:t>Imagine that you are doing a project “</w:t>
      </w:r>
      <w:r>
        <w:rPr>
          <w:rFonts w:ascii="Georgia" w:hAnsi="Georgia" w:cs="Arial"/>
          <w:b/>
          <w:color w:val="272626"/>
          <w:lang w:val="en-US"/>
        </w:rPr>
        <w:t>Life in the countryside</w:t>
      </w:r>
      <w:r w:rsidRPr="00D21DA5">
        <w:rPr>
          <w:rFonts w:ascii="Georgia" w:hAnsi="Georgia" w:cs="Arial"/>
          <w:b/>
          <w:color w:val="272626"/>
          <w:lang w:val="en-US"/>
        </w:rPr>
        <w:t>” together with your friend. You have found some illustrations and want to share the news. Leave a voice message to your friend. In 2.5 minutes be ready to tell the friend about the photos:</w:t>
      </w:r>
    </w:p>
    <w:p w:rsidR="00552BBE" w:rsidRDefault="00552BBE" w:rsidP="00552BB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color w:val="272626"/>
          <w:lang w:val="en-US"/>
        </w:rPr>
      </w:pPr>
      <w:r>
        <w:rPr>
          <w:rFonts w:ascii="Georgia" w:hAnsi="Georgia" w:cs="Arial"/>
          <w:color w:val="272626"/>
          <w:lang w:val="en-US"/>
        </w:rPr>
        <w:t>explain the choice of illustrations for the project by briefly describing them and noting the differences;</w:t>
      </w:r>
    </w:p>
    <w:p w:rsidR="00552BBE" w:rsidRDefault="00552BBE" w:rsidP="00552BB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color w:val="272626"/>
          <w:lang w:val="en-US"/>
        </w:rPr>
      </w:pPr>
      <w:r>
        <w:rPr>
          <w:rFonts w:ascii="Georgia" w:hAnsi="Georgia" w:cs="Arial"/>
          <w:color w:val="272626"/>
          <w:lang w:val="en-US"/>
        </w:rPr>
        <w:t xml:space="preserve">mention the advantages (1-2) of </w:t>
      </w:r>
      <w:r>
        <w:rPr>
          <w:rFonts w:ascii="Georgia" w:hAnsi="Georgia" w:cs="Arial"/>
          <w:color w:val="272626"/>
          <w:lang w:val="en-US"/>
        </w:rPr>
        <w:t>living in such places</w:t>
      </w:r>
      <w:r>
        <w:rPr>
          <w:rFonts w:ascii="Georgia" w:hAnsi="Georgia" w:cs="Arial"/>
          <w:color w:val="272626"/>
          <w:lang w:val="en-US"/>
        </w:rPr>
        <w:t>;</w:t>
      </w:r>
    </w:p>
    <w:p w:rsidR="00552BBE" w:rsidRDefault="00552BBE" w:rsidP="00552BB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color w:val="272626"/>
          <w:lang w:val="en-US"/>
        </w:rPr>
      </w:pPr>
      <w:r>
        <w:rPr>
          <w:rFonts w:ascii="Georgia" w:hAnsi="Georgia" w:cs="Arial"/>
          <w:color w:val="272626"/>
          <w:lang w:val="en-US"/>
        </w:rPr>
        <w:t>mention the disadvantages (1-2) of living in such places;</w:t>
      </w:r>
    </w:p>
    <w:p w:rsidR="00552BBE" w:rsidRDefault="00552BBE" w:rsidP="00552BB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color w:val="272626"/>
          <w:lang w:val="en-US"/>
        </w:rPr>
      </w:pPr>
      <w:r>
        <w:rPr>
          <w:rFonts w:ascii="Georgia" w:hAnsi="Georgia" w:cs="Arial"/>
          <w:color w:val="272626"/>
          <w:lang w:val="en-US"/>
        </w:rPr>
        <w:t xml:space="preserve">express your opinion on the subject of the project – </w:t>
      </w:r>
      <w:r>
        <w:rPr>
          <w:rFonts w:ascii="Georgia" w:hAnsi="Georgia" w:cs="Arial"/>
          <w:color w:val="272626"/>
          <w:lang w:val="en-US"/>
        </w:rPr>
        <w:t>which place of living is best for you and why</w:t>
      </w:r>
      <w:r>
        <w:rPr>
          <w:rFonts w:ascii="Georgia" w:hAnsi="Georgia" w:cs="Arial"/>
          <w:color w:val="272626"/>
          <w:lang w:val="en-US"/>
        </w:rPr>
        <w:t>.</w:t>
      </w:r>
    </w:p>
    <w:p w:rsidR="00552BBE" w:rsidRDefault="00552BBE" w:rsidP="00552B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b/>
          <w:color w:val="272626"/>
          <w:lang w:val="en-US"/>
        </w:rPr>
      </w:pPr>
      <w:r w:rsidRPr="00D21DA5">
        <w:rPr>
          <w:rFonts w:ascii="Georgia" w:hAnsi="Georgia" w:cs="Arial"/>
          <w:b/>
          <w:color w:val="272626"/>
          <w:lang w:val="en-US"/>
        </w:rPr>
        <w:t>You will speak for not more than 3 minutes (2-3 sentences for every item of the pl</w:t>
      </w:r>
      <w:r>
        <w:rPr>
          <w:rFonts w:ascii="Georgia" w:hAnsi="Georgia" w:cs="Arial"/>
          <w:b/>
          <w:color w:val="272626"/>
          <w:lang w:val="en-US"/>
        </w:rPr>
        <w:t>an, 12-15 sentences total). You</w:t>
      </w:r>
      <w:r w:rsidRPr="00D21DA5">
        <w:rPr>
          <w:rFonts w:ascii="Georgia" w:hAnsi="Georgia" w:cs="Arial"/>
          <w:b/>
          <w:color w:val="272626"/>
          <w:lang w:val="en-US"/>
        </w:rPr>
        <w:t xml:space="preserve"> have to talk continuously.</w:t>
      </w:r>
    </w:p>
    <w:p w:rsidR="00552BBE" w:rsidRDefault="00552BBE" w:rsidP="00552BB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b/>
          <w:color w:val="27262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302795" wp14:editId="206B5214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6581775" cy="2639695"/>
            <wp:effectExtent l="0" t="0" r="9525" b="825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8"/>
                    <a:stretch/>
                  </pic:blipFill>
                  <pic:spPr bwMode="auto">
                    <a:xfrm>
                      <a:off x="0" y="0"/>
                      <a:ext cx="6581775" cy="263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259" w:rsidRPr="002D16A9" w:rsidRDefault="008A6259" w:rsidP="002D16A9">
      <w:pPr>
        <w:spacing w:after="0"/>
        <w:rPr>
          <w:noProof/>
          <w:lang w:val="en-US" w:eastAsia="ru-RU"/>
        </w:rPr>
      </w:pPr>
      <w:r>
        <w:rPr>
          <w:noProof/>
          <w:lang w:val="en-US" w:eastAsia="ru-RU"/>
        </w:rPr>
        <w:br w:type="textWrapping" w:clear="all"/>
      </w:r>
    </w:p>
    <w:sectPr w:rsidR="008A6259" w:rsidRPr="002D16A9" w:rsidSect="007E1B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74" w:rsidRDefault="00901974" w:rsidP="00E76345">
      <w:pPr>
        <w:spacing w:after="0" w:line="240" w:lineRule="auto"/>
      </w:pPr>
      <w:r>
        <w:separator/>
      </w:r>
    </w:p>
  </w:endnote>
  <w:endnote w:type="continuationSeparator" w:id="0">
    <w:p w:rsidR="00901974" w:rsidRDefault="00901974" w:rsidP="00E7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74" w:rsidRDefault="00901974" w:rsidP="00E76345">
      <w:pPr>
        <w:spacing w:after="0" w:line="240" w:lineRule="auto"/>
      </w:pPr>
      <w:r>
        <w:separator/>
      </w:r>
    </w:p>
  </w:footnote>
  <w:footnote w:type="continuationSeparator" w:id="0">
    <w:p w:rsidR="00901974" w:rsidRDefault="00901974" w:rsidP="00E7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905"/>
    <w:multiLevelType w:val="hybridMultilevel"/>
    <w:tmpl w:val="A7E806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90E8A"/>
    <w:multiLevelType w:val="hybridMultilevel"/>
    <w:tmpl w:val="CFD832A2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71F4"/>
    <w:multiLevelType w:val="hybridMultilevel"/>
    <w:tmpl w:val="21983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0F4"/>
    <w:multiLevelType w:val="hybridMultilevel"/>
    <w:tmpl w:val="C9565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5303C"/>
    <w:multiLevelType w:val="hybridMultilevel"/>
    <w:tmpl w:val="63A04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720E"/>
    <w:multiLevelType w:val="hybridMultilevel"/>
    <w:tmpl w:val="81FC4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1E0C73"/>
    <w:multiLevelType w:val="hybridMultilevel"/>
    <w:tmpl w:val="11C2A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2B6C"/>
    <w:multiLevelType w:val="hybridMultilevel"/>
    <w:tmpl w:val="71DECD58"/>
    <w:lvl w:ilvl="0" w:tplc="DD52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857"/>
    <w:multiLevelType w:val="hybridMultilevel"/>
    <w:tmpl w:val="5B2638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06C1A"/>
    <w:multiLevelType w:val="hybridMultilevel"/>
    <w:tmpl w:val="379484E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418AC"/>
    <w:multiLevelType w:val="hybridMultilevel"/>
    <w:tmpl w:val="4AC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06A0"/>
    <w:multiLevelType w:val="hybridMultilevel"/>
    <w:tmpl w:val="9CCA5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6DED"/>
    <w:multiLevelType w:val="hybridMultilevel"/>
    <w:tmpl w:val="F02C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C0B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5D9F"/>
    <w:multiLevelType w:val="hybridMultilevel"/>
    <w:tmpl w:val="F17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7214"/>
    <w:multiLevelType w:val="hybridMultilevel"/>
    <w:tmpl w:val="D0060F6C"/>
    <w:lvl w:ilvl="0" w:tplc="F7922AB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34359"/>
    <w:multiLevelType w:val="multilevel"/>
    <w:tmpl w:val="DB2C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C7869"/>
    <w:multiLevelType w:val="hybridMultilevel"/>
    <w:tmpl w:val="6288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61E1C"/>
    <w:multiLevelType w:val="hybridMultilevel"/>
    <w:tmpl w:val="D3D2D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45296"/>
    <w:multiLevelType w:val="hybridMultilevel"/>
    <w:tmpl w:val="E0DAA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0208A"/>
    <w:multiLevelType w:val="hybridMultilevel"/>
    <w:tmpl w:val="78F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96243"/>
    <w:multiLevelType w:val="hybridMultilevel"/>
    <w:tmpl w:val="1B9A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05DDB"/>
    <w:multiLevelType w:val="hybridMultilevel"/>
    <w:tmpl w:val="BA12D68A"/>
    <w:lvl w:ilvl="0" w:tplc="E4CE477A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0"/>
  </w:num>
  <w:num w:numId="5">
    <w:abstractNumId w:val="17"/>
  </w:num>
  <w:num w:numId="6">
    <w:abstractNumId w:val="5"/>
  </w:num>
  <w:num w:numId="7">
    <w:abstractNumId w:val="6"/>
  </w:num>
  <w:num w:numId="8">
    <w:abstractNumId w:val="19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2"/>
  </w:num>
  <w:num w:numId="14">
    <w:abstractNumId w:val="11"/>
  </w:num>
  <w:num w:numId="15">
    <w:abstractNumId w:val="0"/>
  </w:num>
  <w:num w:numId="16">
    <w:abstractNumId w:val="8"/>
  </w:num>
  <w:num w:numId="17">
    <w:abstractNumId w:val="1"/>
  </w:num>
  <w:num w:numId="18">
    <w:abstractNumId w:val="20"/>
  </w:num>
  <w:num w:numId="19">
    <w:abstractNumId w:val="22"/>
  </w:num>
  <w:num w:numId="20">
    <w:abstractNumId w:val="13"/>
  </w:num>
  <w:num w:numId="21">
    <w:abstractNumId w:val="1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78"/>
    <w:rsid w:val="00031227"/>
    <w:rsid w:val="00031F52"/>
    <w:rsid w:val="000A6EB1"/>
    <w:rsid w:val="000C694E"/>
    <w:rsid w:val="000D585B"/>
    <w:rsid w:val="000F49DF"/>
    <w:rsid w:val="00104F69"/>
    <w:rsid w:val="00153C0E"/>
    <w:rsid w:val="001902E1"/>
    <w:rsid w:val="001C0678"/>
    <w:rsid w:val="001C59B0"/>
    <w:rsid w:val="001E3FD5"/>
    <w:rsid w:val="001E7D44"/>
    <w:rsid w:val="001F1A9C"/>
    <w:rsid w:val="00212294"/>
    <w:rsid w:val="002129B4"/>
    <w:rsid w:val="002129F6"/>
    <w:rsid w:val="00214A4E"/>
    <w:rsid w:val="002211D8"/>
    <w:rsid w:val="00227DB6"/>
    <w:rsid w:val="00235F04"/>
    <w:rsid w:val="0024036B"/>
    <w:rsid w:val="0024046A"/>
    <w:rsid w:val="002A3D16"/>
    <w:rsid w:val="002D16A9"/>
    <w:rsid w:val="003013D4"/>
    <w:rsid w:val="00324CC3"/>
    <w:rsid w:val="0035705D"/>
    <w:rsid w:val="00387983"/>
    <w:rsid w:val="003E2E1E"/>
    <w:rsid w:val="003F0900"/>
    <w:rsid w:val="00415E8E"/>
    <w:rsid w:val="00441017"/>
    <w:rsid w:val="004476DA"/>
    <w:rsid w:val="00455985"/>
    <w:rsid w:val="00462591"/>
    <w:rsid w:val="00486495"/>
    <w:rsid w:val="004B3A1E"/>
    <w:rsid w:val="004B5A7A"/>
    <w:rsid w:val="004C4D3F"/>
    <w:rsid w:val="004C797F"/>
    <w:rsid w:val="00532F84"/>
    <w:rsid w:val="005413DD"/>
    <w:rsid w:val="00552BBE"/>
    <w:rsid w:val="00564D82"/>
    <w:rsid w:val="00576661"/>
    <w:rsid w:val="00595DB0"/>
    <w:rsid w:val="005974EC"/>
    <w:rsid w:val="005F1CFA"/>
    <w:rsid w:val="005F39B8"/>
    <w:rsid w:val="0063001A"/>
    <w:rsid w:val="0063237B"/>
    <w:rsid w:val="00682C18"/>
    <w:rsid w:val="006C5F3E"/>
    <w:rsid w:val="006D6BE0"/>
    <w:rsid w:val="006E22D3"/>
    <w:rsid w:val="006F5033"/>
    <w:rsid w:val="00706239"/>
    <w:rsid w:val="0073693B"/>
    <w:rsid w:val="00765A7C"/>
    <w:rsid w:val="00777254"/>
    <w:rsid w:val="007A36C0"/>
    <w:rsid w:val="007B2CD0"/>
    <w:rsid w:val="007C1C82"/>
    <w:rsid w:val="007C7953"/>
    <w:rsid w:val="007D7A9A"/>
    <w:rsid w:val="007E1B5C"/>
    <w:rsid w:val="00811479"/>
    <w:rsid w:val="00813281"/>
    <w:rsid w:val="0081523C"/>
    <w:rsid w:val="00820A3F"/>
    <w:rsid w:val="00831610"/>
    <w:rsid w:val="008545BE"/>
    <w:rsid w:val="00865B8B"/>
    <w:rsid w:val="00886818"/>
    <w:rsid w:val="008A133A"/>
    <w:rsid w:val="008A6259"/>
    <w:rsid w:val="008C2A67"/>
    <w:rsid w:val="00901974"/>
    <w:rsid w:val="009312BD"/>
    <w:rsid w:val="0094217B"/>
    <w:rsid w:val="00953732"/>
    <w:rsid w:val="0096601F"/>
    <w:rsid w:val="00983C76"/>
    <w:rsid w:val="009A153C"/>
    <w:rsid w:val="009A1592"/>
    <w:rsid w:val="009C0C16"/>
    <w:rsid w:val="009C44EE"/>
    <w:rsid w:val="009F4651"/>
    <w:rsid w:val="00A35F43"/>
    <w:rsid w:val="00A43C34"/>
    <w:rsid w:val="00A86DC7"/>
    <w:rsid w:val="00AE47AD"/>
    <w:rsid w:val="00B07094"/>
    <w:rsid w:val="00B41AD8"/>
    <w:rsid w:val="00B51C27"/>
    <w:rsid w:val="00BA3C16"/>
    <w:rsid w:val="00BD03C6"/>
    <w:rsid w:val="00BD061A"/>
    <w:rsid w:val="00BF7444"/>
    <w:rsid w:val="00BF7AFE"/>
    <w:rsid w:val="00C36115"/>
    <w:rsid w:val="00C50CA2"/>
    <w:rsid w:val="00CF690E"/>
    <w:rsid w:val="00D031FF"/>
    <w:rsid w:val="00D11B7F"/>
    <w:rsid w:val="00D41450"/>
    <w:rsid w:val="00D5664F"/>
    <w:rsid w:val="00D63AD7"/>
    <w:rsid w:val="00D63B9C"/>
    <w:rsid w:val="00DB187C"/>
    <w:rsid w:val="00DD1708"/>
    <w:rsid w:val="00DD3D4F"/>
    <w:rsid w:val="00DF4145"/>
    <w:rsid w:val="00E1633C"/>
    <w:rsid w:val="00E20674"/>
    <w:rsid w:val="00E356A5"/>
    <w:rsid w:val="00E76345"/>
    <w:rsid w:val="00E863FA"/>
    <w:rsid w:val="00E91A5A"/>
    <w:rsid w:val="00E92DE8"/>
    <w:rsid w:val="00EA01EE"/>
    <w:rsid w:val="00EB3D31"/>
    <w:rsid w:val="00EB7965"/>
    <w:rsid w:val="00EC2F2D"/>
    <w:rsid w:val="00ED5D06"/>
    <w:rsid w:val="00F12DD3"/>
    <w:rsid w:val="00F22D77"/>
    <w:rsid w:val="00F50CB7"/>
    <w:rsid w:val="00F6093A"/>
    <w:rsid w:val="00F85478"/>
    <w:rsid w:val="00F85B37"/>
    <w:rsid w:val="00F85C0D"/>
    <w:rsid w:val="00F95FB0"/>
    <w:rsid w:val="00FA3E0B"/>
    <w:rsid w:val="00FB23A2"/>
    <w:rsid w:val="00FC6D95"/>
    <w:rsid w:val="00FE52C4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82CE"/>
  <w15:chartTrackingRefBased/>
  <w15:docId w15:val="{0CD3E192-E79D-4E97-9D9C-A8E39DF0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3"/>
    <w:pPr>
      <w:spacing w:line="256" w:lineRule="auto"/>
    </w:pPr>
  </w:style>
  <w:style w:type="paragraph" w:styleId="1">
    <w:name w:val="heading 1"/>
    <w:basedOn w:val="a"/>
    <w:link w:val="10"/>
    <w:qFormat/>
    <w:rsid w:val="00706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CA2"/>
    <w:pPr>
      <w:spacing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E76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345"/>
  </w:style>
  <w:style w:type="paragraph" w:styleId="a8">
    <w:name w:val="footer"/>
    <w:basedOn w:val="a"/>
    <w:link w:val="a9"/>
    <w:uiPriority w:val="99"/>
    <w:unhideWhenUsed/>
    <w:rsid w:val="00E7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345"/>
  </w:style>
  <w:style w:type="character" w:customStyle="1" w:styleId="sep">
    <w:name w:val="sep"/>
    <w:basedOn w:val="a0"/>
    <w:rsid w:val="003013D4"/>
  </w:style>
  <w:style w:type="character" w:customStyle="1" w:styleId="apple-style-span">
    <w:name w:val="apple-style-span"/>
    <w:basedOn w:val="a0"/>
    <w:rsid w:val="003013D4"/>
  </w:style>
  <w:style w:type="character" w:customStyle="1" w:styleId="pron">
    <w:name w:val="pron"/>
    <w:basedOn w:val="a0"/>
    <w:rsid w:val="003013D4"/>
  </w:style>
  <w:style w:type="character" w:styleId="aa">
    <w:name w:val="Hyperlink"/>
    <w:basedOn w:val="a0"/>
    <w:unhideWhenUsed/>
    <w:rsid w:val="00A35F43"/>
    <w:rPr>
      <w:color w:val="0000FF"/>
      <w:u w:val="single"/>
    </w:rPr>
  </w:style>
  <w:style w:type="character" w:customStyle="1" w:styleId="daud">
    <w:name w:val="daud"/>
    <w:basedOn w:val="a0"/>
    <w:rsid w:val="007C7953"/>
  </w:style>
  <w:style w:type="character" w:customStyle="1" w:styleId="ipa">
    <w:name w:val="ipa"/>
    <w:basedOn w:val="a0"/>
    <w:rsid w:val="007C7953"/>
  </w:style>
  <w:style w:type="character" w:customStyle="1" w:styleId="sp">
    <w:name w:val="sp"/>
    <w:basedOn w:val="a0"/>
    <w:rsid w:val="007C7953"/>
  </w:style>
  <w:style w:type="character" w:customStyle="1" w:styleId="10">
    <w:name w:val="Заголовок 1 Знак"/>
    <w:basedOn w:val="a0"/>
    <w:link w:val="1"/>
    <w:rsid w:val="00706239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watch-title">
    <w:name w:val="watch-title"/>
    <w:basedOn w:val="a0"/>
    <w:rsid w:val="00706239"/>
  </w:style>
  <w:style w:type="character" w:styleId="ab">
    <w:name w:val="Strong"/>
    <w:basedOn w:val="a0"/>
    <w:qFormat/>
    <w:rsid w:val="0070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B6CB-1D86-4D42-AD89-A141CD47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40</cp:revision>
  <dcterms:created xsi:type="dcterms:W3CDTF">2020-03-18T23:41:00Z</dcterms:created>
  <dcterms:modified xsi:type="dcterms:W3CDTF">2022-11-30T21:42:00Z</dcterms:modified>
</cp:coreProperties>
</file>